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29" w:rsidRDefault="00886529" w:rsidP="00886529">
      <w:pPr>
        <w:spacing w:line="360" w:lineRule="auto"/>
        <w:jc w:val="center"/>
        <w:rPr>
          <w:b/>
        </w:rPr>
      </w:pPr>
      <w:r>
        <w:rPr>
          <w:b/>
        </w:rPr>
        <w:t>DAFTAR PUSTAKA</w:t>
      </w:r>
    </w:p>
    <w:p w:rsidR="00761093" w:rsidRDefault="001F1C4A" w:rsidP="001F1C4A">
      <w:pPr>
        <w:tabs>
          <w:tab w:val="left" w:pos="720"/>
        </w:tabs>
        <w:spacing w:line="276" w:lineRule="auto"/>
        <w:ind w:firstLine="630"/>
      </w:pPr>
      <w:r>
        <w:tab/>
      </w:r>
      <w:r w:rsidR="00886529" w:rsidRPr="00761093">
        <w:t xml:space="preserve">Artikelsiana, </w:t>
      </w:r>
      <w:hyperlink r:id="rId8" w:history="1">
        <w:r w:rsidR="00761093" w:rsidRPr="00761093">
          <w:rPr>
            <w:rStyle w:val="Hyperlink"/>
            <w:color w:val="auto"/>
            <w:u w:val="none"/>
          </w:rPr>
          <w:t>http://www.artikelsiana.com/2014/10/pengertian-peran- definisi-fungsi-apa-itu.html#</w:t>
        </w:r>
      </w:hyperlink>
      <w:r w:rsidR="00761093">
        <w:t>.</w:t>
      </w:r>
    </w:p>
    <w:p w:rsidR="001F1C4A" w:rsidRPr="00761093" w:rsidRDefault="001F1C4A" w:rsidP="001F1C4A">
      <w:pPr>
        <w:tabs>
          <w:tab w:val="left" w:pos="900"/>
        </w:tabs>
        <w:spacing w:line="276" w:lineRule="auto"/>
      </w:pPr>
    </w:p>
    <w:p w:rsidR="001F1C4A" w:rsidRPr="001F1C4A" w:rsidRDefault="00886529" w:rsidP="001F1C4A">
      <w:pPr>
        <w:pStyle w:val="FootnoteText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1238D">
        <w:rPr>
          <w:rFonts w:asciiTheme="majorBidi" w:hAnsiTheme="majorBidi" w:cstheme="majorBidi"/>
          <w:sz w:val="24"/>
          <w:szCs w:val="24"/>
        </w:rPr>
        <w:t>Berit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1238D">
        <w:rPr>
          <w:rFonts w:asciiTheme="majorBidi" w:hAnsiTheme="majorBidi" w:cstheme="majorBidi"/>
          <w:sz w:val="24"/>
          <w:szCs w:val="24"/>
        </w:rPr>
        <w:t>satu.</w:t>
      </w:r>
      <w:r w:rsidR="00761093">
        <w:rPr>
          <w:rFonts w:asciiTheme="majorBidi" w:hAnsiTheme="majorBidi" w:cstheme="majorBidi"/>
          <w:sz w:val="24"/>
          <w:szCs w:val="24"/>
        </w:rPr>
        <w:t>com.</w:t>
      </w:r>
    </w:p>
    <w:p w:rsidR="00886529" w:rsidRDefault="00886529" w:rsidP="001F1C4A">
      <w:pPr>
        <w:pStyle w:val="FootnoteText"/>
        <w:spacing w:before="0" w:beforeAutospacing="0" w:after="0" w:afterAutospacing="0" w:line="276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1238D">
        <w:rPr>
          <w:rFonts w:asciiTheme="majorBidi" w:hAnsiTheme="majorBidi" w:cstheme="majorBidi"/>
          <w:sz w:val="24"/>
          <w:szCs w:val="24"/>
          <w:lang w:val="en-US"/>
        </w:rPr>
        <w:t>Brosur LPA Provinsi Banten</w:t>
      </w:r>
    </w:p>
    <w:p w:rsidR="001F1C4A" w:rsidRDefault="001F1C4A" w:rsidP="001F1C4A">
      <w:pPr>
        <w:pStyle w:val="FootnoteText"/>
        <w:spacing w:before="0" w:beforeAutospacing="0" w:after="0" w:afterAutospacing="0" w:line="276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86529" w:rsidRDefault="00886529" w:rsidP="001F1C4A">
      <w:pPr>
        <w:pStyle w:val="FootnoteText"/>
        <w:spacing w:before="0" w:beforeAutospacing="0" w:after="0" w:afterAutospacing="0" w:line="276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E94693">
        <w:rPr>
          <w:rFonts w:ascii="Times New Roman" w:hAnsi="Times New Roman"/>
          <w:sz w:val="24"/>
          <w:szCs w:val="24"/>
          <w:lang w:val="en-US"/>
        </w:rPr>
        <w:t>Dokumen LPA Provinsi Banten</w:t>
      </w:r>
    </w:p>
    <w:p w:rsidR="001F1C4A" w:rsidRPr="00E94693" w:rsidRDefault="001F1C4A" w:rsidP="001F1C4A">
      <w:pPr>
        <w:pStyle w:val="FootnoteText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86529" w:rsidRDefault="00886529" w:rsidP="001F1C4A">
      <w:pPr>
        <w:spacing w:line="276" w:lineRule="auto"/>
        <w:ind w:firstLine="720"/>
      </w:pPr>
      <w:r w:rsidRPr="00E94693">
        <w:t>Fauziah Dewi</w:t>
      </w:r>
      <w:r w:rsidRPr="00761093">
        <w:rPr>
          <w:i/>
        </w:rPr>
        <w:t>,  rlindungan Anak korban kekerasan dalam keluarga</w:t>
      </w:r>
      <w:r w:rsidRPr="00761093">
        <w:rPr>
          <w:b/>
        </w:rPr>
        <w:t xml:space="preserve">, </w:t>
      </w:r>
      <w:r w:rsidRPr="00003548">
        <w:t>sekripsi</w:t>
      </w:r>
      <w:r>
        <w:t xml:space="preserve">, </w:t>
      </w:r>
      <w:r w:rsidRPr="00003548">
        <w:t xml:space="preserve"> jurusan </w:t>
      </w:r>
      <w:r w:rsidR="001F1C4A">
        <w:t xml:space="preserve"> </w:t>
      </w:r>
      <w:r w:rsidRPr="00003548">
        <w:t>PMI, fakultas Dakwah UIN Sunan Kalijaga Yogyakarta</w:t>
      </w:r>
      <w:r>
        <w:t>, 2010</w:t>
      </w:r>
    </w:p>
    <w:p w:rsidR="001F1C4A" w:rsidRDefault="001F1C4A" w:rsidP="001F1C4A">
      <w:pPr>
        <w:spacing w:line="276" w:lineRule="auto"/>
        <w:ind w:firstLine="720"/>
      </w:pPr>
    </w:p>
    <w:p w:rsidR="00886529" w:rsidRDefault="00761093" w:rsidP="001F1C4A">
      <w:pPr>
        <w:spacing w:line="276" w:lineRule="auto"/>
      </w:pPr>
      <w:r>
        <w:t xml:space="preserve"> </w:t>
      </w:r>
      <w:r w:rsidR="001F1C4A">
        <w:tab/>
      </w:r>
      <w:r w:rsidR="00886529">
        <w:t xml:space="preserve">Hurairoh Abu,  </w:t>
      </w:r>
      <w:r w:rsidR="00886529" w:rsidRPr="00761093">
        <w:rPr>
          <w:i/>
        </w:rPr>
        <w:t xml:space="preserve">Kekerasan Anak, </w:t>
      </w:r>
      <w:r w:rsidR="00886529">
        <w:t xml:space="preserve"> Bandung; Nuansa, 2007 </w:t>
      </w:r>
    </w:p>
    <w:p w:rsidR="001F1C4A" w:rsidRDefault="001F1C4A" w:rsidP="001F1C4A">
      <w:pPr>
        <w:spacing w:line="276" w:lineRule="auto"/>
      </w:pPr>
      <w:r>
        <w:tab/>
      </w:r>
    </w:p>
    <w:p w:rsidR="00886529" w:rsidRDefault="00886529" w:rsidP="001F1C4A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761093">
        <w:rPr>
          <w:rFonts w:asciiTheme="majorBidi" w:hAnsiTheme="majorBidi" w:cstheme="majorBidi"/>
        </w:rPr>
        <w:t xml:space="preserve">Kartini Kartono, </w:t>
      </w:r>
      <w:r w:rsidRPr="00761093">
        <w:rPr>
          <w:rFonts w:asciiTheme="majorBidi" w:hAnsiTheme="majorBidi" w:cstheme="majorBidi"/>
          <w:i/>
        </w:rPr>
        <w:t xml:space="preserve">Patalogi Sosial, </w:t>
      </w:r>
      <w:r w:rsidRPr="00761093">
        <w:rPr>
          <w:rFonts w:asciiTheme="majorBidi" w:hAnsiTheme="majorBidi" w:cstheme="majorBidi"/>
        </w:rPr>
        <w:t>Jakarta: Raja Gravindo Persada 2010</w:t>
      </w:r>
    </w:p>
    <w:p w:rsidR="001F1C4A" w:rsidRPr="00761093" w:rsidRDefault="001F1C4A" w:rsidP="001F1C4A">
      <w:pPr>
        <w:spacing w:line="276" w:lineRule="auto"/>
        <w:ind w:firstLine="720"/>
        <w:jc w:val="both"/>
        <w:rPr>
          <w:b/>
        </w:rPr>
      </w:pPr>
    </w:p>
    <w:p w:rsidR="00886529" w:rsidRPr="00761093" w:rsidRDefault="00886529" w:rsidP="001F1C4A">
      <w:pPr>
        <w:spacing w:line="276" w:lineRule="auto"/>
        <w:ind w:firstLine="720"/>
        <w:jc w:val="both"/>
        <w:rPr>
          <w:b/>
        </w:rPr>
      </w:pPr>
      <w:r>
        <w:t>Komisi Nasional perlindungan Anak</w:t>
      </w:r>
      <w:r w:rsidRPr="00E94693">
        <w:t xml:space="preserve">” </w:t>
      </w:r>
      <w:hyperlink r:id="rId9" w:history="1">
        <w:r w:rsidRPr="00761093">
          <w:rPr>
            <w:rStyle w:val="Hyperlink"/>
            <w:color w:val="000000" w:themeColor="text1"/>
            <w:u w:val="none"/>
          </w:rPr>
          <w:t>http://peluk.komnaspa.or.id/node/25</w:t>
        </w:r>
      </w:hyperlink>
      <w:r w:rsidRPr="00D01819">
        <w:t xml:space="preserve"> </w:t>
      </w:r>
      <w:r>
        <w:t>( diakses pada 6</w:t>
      </w:r>
      <w:r w:rsidRPr="00D01819">
        <w:t xml:space="preserve"> september 2015 )</w:t>
      </w:r>
      <w:r>
        <w:t xml:space="preserve"> 3:34 WIB</w:t>
      </w:r>
    </w:p>
    <w:p w:rsidR="00886529" w:rsidRPr="00535E49" w:rsidRDefault="00886529" w:rsidP="001F1C4A">
      <w:pPr>
        <w:pStyle w:val="FootnoteText"/>
        <w:spacing w:line="276" w:lineRule="auto"/>
        <w:ind w:firstLine="720"/>
        <w:jc w:val="left"/>
        <w:rPr>
          <w:sz w:val="24"/>
          <w:szCs w:val="24"/>
          <w:lang w:val="en-US"/>
        </w:rPr>
      </w:pPr>
      <w:r w:rsidRPr="00535E49">
        <w:rPr>
          <w:rFonts w:ascii="Times New Roman" w:hAnsi="Times New Roman"/>
          <w:sz w:val="24"/>
          <w:szCs w:val="24"/>
          <w:lang w:val="en-US"/>
        </w:rPr>
        <w:t>https://asiaaudiovisualra09gunawanwibisono.wordpress.com/2009/07/05/pengertian-kekerasan/</w:t>
      </w:r>
      <w:r w:rsidRPr="00535E49">
        <w:rPr>
          <w:sz w:val="24"/>
          <w:szCs w:val="24"/>
        </w:rPr>
        <w:t xml:space="preserve"> </w:t>
      </w:r>
    </w:p>
    <w:p w:rsidR="00886529" w:rsidRDefault="005969A1" w:rsidP="001F1C4A">
      <w:pPr>
        <w:spacing w:line="276" w:lineRule="auto"/>
        <w:ind w:firstLine="720"/>
      </w:pPr>
      <w:hyperlink r:id="rId10" w:history="1">
        <w:r w:rsidR="00886529" w:rsidRPr="00761093">
          <w:rPr>
            <w:rStyle w:val="Hyperlink"/>
            <w:color w:val="auto"/>
            <w:u w:val="none"/>
          </w:rPr>
          <w:t>http://geraldinyesi.blogspot.com/2012/06/karya-ilmiah-tentang-kekerasan-terhadap.html</w:t>
        </w:r>
      </w:hyperlink>
    </w:p>
    <w:p w:rsidR="001F1C4A" w:rsidRDefault="001F1C4A" w:rsidP="001F1C4A">
      <w:pPr>
        <w:spacing w:line="276" w:lineRule="auto"/>
        <w:ind w:firstLine="720"/>
      </w:pPr>
    </w:p>
    <w:p w:rsidR="001F1C4A" w:rsidRDefault="001F1C4A" w:rsidP="001F1C4A">
      <w:pPr>
        <w:spacing w:line="276" w:lineRule="auto"/>
        <w:ind w:firstLine="720"/>
      </w:pPr>
      <w:hyperlink r:id="rId11" w:history="1">
        <w:r w:rsidRPr="001F1C4A">
          <w:rPr>
            <w:rStyle w:val="Hyperlink"/>
            <w:color w:val="auto"/>
            <w:u w:val="none"/>
          </w:rPr>
          <w:t>http://kesos.unpad.ac.id/?p=39</w:t>
        </w:r>
        <w:r w:rsidRPr="001F1C4A">
          <w:rPr>
            <w:rStyle w:val="Hyperlink"/>
            <w:color w:val="auto"/>
          </w:rPr>
          <w:t>5</w:t>
        </w:r>
      </w:hyperlink>
      <w:r>
        <w:tab/>
      </w:r>
    </w:p>
    <w:p w:rsidR="00886529" w:rsidRPr="001F1C4A" w:rsidRDefault="00886529" w:rsidP="001F1C4A">
      <w:pPr>
        <w:spacing w:line="276" w:lineRule="auto"/>
        <w:ind w:firstLine="720"/>
      </w:pPr>
      <w:r w:rsidRPr="001F1C4A">
        <w:t xml:space="preserve"> </w:t>
      </w:r>
    </w:p>
    <w:p w:rsidR="00886529" w:rsidRDefault="001F1C4A" w:rsidP="001F1C4A">
      <w:pPr>
        <w:spacing w:line="276" w:lineRule="auto"/>
        <w:ind w:firstLine="720"/>
      </w:pPr>
      <w:hyperlink r:id="rId12" w:history="1">
        <w:r w:rsidRPr="001F1C4A">
          <w:rPr>
            <w:rStyle w:val="Hyperlink"/>
            <w:color w:val="auto"/>
            <w:u w:val="none"/>
          </w:rPr>
          <w:t>http://id.scribd.com/doc/170798817/TERAPI-BERMAIN#scribd</w:t>
        </w:r>
      </w:hyperlink>
    </w:p>
    <w:p w:rsidR="001F1C4A" w:rsidRDefault="001F1C4A" w:rsidP="001F1C4A">
      <w:pPr>
        <w:spacing w:line="276" w:lineRule="auto"/>
        <w:ind w:firstLine="720"/>
      </w:pPr>
    </w:p>
    <w:p w:rsidR="00886529" w:rsidRDefault="005969A1" w:rsidP="001F1C4A">
      <w:pPr>
        <w:spacing w:line="276" w:lineRule="auto"/>
        <w:ind w:firstLine="720"/>
      </w:pPr>
      <w:hyperlink r:id="rId13" w:history="1">
        <w:r w:rsidR="00886529" w:rsidRPr="00761093">
          <w:rPr>
            <w:rStyle w:val="Hyperlink"/>
            <w:color w:val="000000" w:themeColor="text1"/>
            <w:u w:val="none"/>
          </w:rPr>
          <w:t>Http://staff.uny.ac.id/sites/default/files/materi%20kuliah%20rehabilitasi%20pekerjaan%20sosial.pdf</w:t>
        </w:r>
      </w:hyperlink>
    </w:p>
    <w:p w:rsidR="001F1C4A" w:rsidRDefault="001F1C4A" w:rsidP="001F1C4A">
      <w:pPr>
        <w:spacing w:line="276" w:lineRule="auto"/>
        <w:ind w:firstLine="720"/>
      </w:pPr>
    </w:p>
    <w:p w:rsidR="00886529" w:rsidRDefault="005969A1" w:rsidP="001F1C4A">
      <w:pPr>
        <w:spacing w:line="276" w:lineRule="auto"/>
        <w:ind w:firstLine="720"/>
      </w:pPr>
      <w:hyperlink r:id="rId14" w:history="1">
        <w:r w:rsidR="00886529" w:rsidRPr="00761093">
          <w:rPr>
            <w:rStyle w:val="Hyperlink"/>
            <w:color w:val="auto"/>
            <w:u w:val="none"/>
          </w:rPr>
          <w:t>http://peluk.komnaspa.or.id/node/25</w:t>
        </w:r>
      </w:hyperlink>
    </w:p>
    <w:p w:rsidR="001F1C4A" w:rsidRPr="00535E49" w:rsidRDefault="001F1C4A" w:rsidP="001F1C4A">
      <w:pPr>
        <w:spacing w:line="276" w:lineRule="auto"/>
        <w:ind w:firstLine="720"/>
      </w:pPr>
    </w:p>
    <w:p w:rsidR="00886529" w:rsidRPr="0089120B" w:rsidRDefault="00886529" w:rsidP="001F1C4A">
      <w:pPr>
        <w:pStyle w:val="FootnoteText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1238D">
        <w:rPr>
          <w:rFonts w:asciiTheme="majorBidi" w:hAnsiTheme="majorBidi" w:cstheme="majorBidi"/>
          <w:sz w:val="24"/>
          <w:szCs w:val="24"/>
        </w:rPr>
        <w:t>Institut Agama Islam Negeri Sultan Maulana Hasanuddi Banten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1238D">
        <w:rPr>
          <w:rFonts w:asciiTheme="majorBidi" w:hAnsiTheme="majorBidi" w:cstheme="majorBidi"/>
          <w:i/>
          <w:iCs/>
          <w:sz w:val="24"/>
          <w:szCs w:val="24"/>
        </w:rPr>
        <w:t>Pedoman Penulisan Karya Ilmiah</w:t>
      </w:r>
      <w:r w:rsidRPr="0051238D">
        <w:rPr>
          <w:rFonts w:asciiTheme="majorBidi" w:hAnsiTheme="majorBidi" w:cstheme="majorBidi"/>
          <w:b/>
          <w:bCs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2014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86529" w:rsidRDefault="00886529" w:rsidP="001F1C4A">
      <w:pPr>
        <w:pStyle w:val="FootnoteText"/>
        <w:spacing w:before="0" w:beforeAutospacing="0" w:after="0" w:afterAutospacing="0" w:line="276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89120B">
        <w:rPr>
          <w:rFonts w:ascii="Times New Roman" w:hAnsi="Times New Roman"/>
          <w:sz w:val="24"/>
          <w:szCs w:val="24"/>
        </w:rPr>
        <w:lastRenderedPageBreak/>
        <w:t>Nawawi</w:t>
      </w:r>
      <w:r>
        <w:rPr>
          <w:rFonts w:ascii="Times New Roman" w:hAnsi="Times New Roman"/>
          <w:sz w:val="24"/>
          <w:szCs w:val="24"/>
          <w:lang w:val="en-US"/>
        </w:rPr>
        <w:t xml:space="preserve"> Hadari</w:t>
      </w:r>
      <w:r w:rsidRPr="0089120B">
        <w:rPr>
          <w:rFonts w:ascii="Times New Roman" w:hAnsi="Times New Roman"/>
          <w:sz w:val="24"/>
          <w:szCs w:val="24"/>
        </w:rPr>
        <w:t xml:space="preserve">, </w:t>
      </w:r>
      <w:r w:rsidRPr="0089120B">
        <w:rPr>
          <w:rFonts w:ascii="Times New Roman" w:hAnsi="Times New Roman"/>
          <w:i/>
          <w:iCs/>
          <w:sz w:val="24"/>
          <w:szCs w:val="24"/>
        </w:rPr>
        <w:t>Metode Penelitian Bidang Sosial</w:t>
      </w:r>
      <w:r w:rsidR="00761093">
        <w:rPr>
          <w:rFonts w:ascii="Times New Roman" w:hAnsi="Times New Roman"/>
          <w:sz w:val="24"/>
          <w:szCs w:val="24"/>
        </w:rPr>
        <w:t xml:space="preserve">, </w:t>
      </w:r>
      <w:r w:rsidRPr="0089120B">
        <w:rPr>
          <w:rFonts w:ascii="Times New Roman" w:hAnsi="Times New Roman"/>
          <w:sz w:val="24"/>
          <w:szCs w:val="24"/>
        </w:rPr>
        <w:t>Yogyakarta: Gadjah Mada</w:t>
      </w:r>
      <w:r w:rsidR="00761093">
        <w:rPr>
          <w:rFonts w:ascii="Times New Roman" w:hAnsi="Times New Roman"/>
          <w:sz w:val="24"/>
          <w:szCs w:val="24"/>
        </w:rPr>
        <w:t xml:space="preserve"> University Press, 2011</w:t>
      </w:r>
    </w:p>
    <w:p w:rsidR="001F1C4A" w:rsidRPr="001F1C4A" w:rsidRDefault="001F1C4A" w:rsidP="001F1C4A">
      <w:pPr>
        <w:pStyle w:val="FootnoteText"/>
        <w:spacing w:before="0" w:beforeAutospacing="0" w:after="0" w:afterAutospacing="0" w:line="276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6529" w:rsidRDefault="00886529" w:rsidP="001F1C4A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761093">
        <w:rPr>
          <w:rFonts w:asciiTheme="majorBidi" w:hAnsiTheme="majorBidi" w:cstheme="majorBidi"/>
        </w:rPr>
        <w:t xml:space="preserve">Rahmat Jalaludin, </w:t>
      </w:r>
      <w:r w:rsidRPr="00761093">
        <w:rPr>
          <w:rFonts w:asciiTheme="majorBidi" w:hAnsiTheme="majorBidi" w:cstheme="majorBidi"/>
          <w:i/>
        </w:rPr>
        <w:t>Penelitian Kualitatif, Metode Penelitian Komunikasi</w:t>
      </w:r>
      <w:r w:rsidRPr="00761093">
        <w:rPr>
          <w:rFonts w:asciiTheme="majorBidi" w:hAnsiTheme="majorBidi" w:cstheme="majorBidi"/>
        </w:rPr>
        <w:t xml:space="preserve"> (Bandung: PT Remaja rosdakarya.1984</w:t>
      </w:r>
    </w:p>
    <w:p w:rsidR="001F1C4A" w:rsidRPr="00761093" w:rsidRDefault="001F1C4A" w:rsidP="001F1C4A">
      <w:pPr>
        <w:spacing w:line="276" w:lineRule="auto"/>
        <w:ind w:firstLine="720"/>
        <w:jc w:val="both"/>
        <w:rPr>
          <w:b/>
        </w:rPr>
      </w:pPr>
    </w:p>
    <w:p w:rsidR="00886529" w:rsidRDefault="00886529" w:rsidP="001F1C4A">
      <w:pPr>
        <w:spacing w:line="276" w:lineRule="auto"/>
        <w:ind w:firstLine="720"/>
        <w:rPr>
          <w:rFonts w:asciiTheme="majorBidi" w:hAnsiTheme="majorBidi" w:cstheme="majorBidi"/>
        </w:rPr>
      </w:pPr>
      <w:r w:rsidRPr="00761093">
        <w:rPr>
          <w:rFonts w:asciiTheme="majorBidi" w:hAnsiTheme="majorBidi" w:cstheme="majorBidi"/>
        </w:rPr>
        <w:t>Republika online.Selasa, 3 Zulqaidah 1436 / 18 Agustus 2015</w:t>
      </w:r>
    </w:p>
    <w:p w:rsidR="001F1C4A" w:rsidRPr="0089120B" w:rsidRDefault="001F1C4A" w:rsidP="001F1C4A">
      <w:pPr>
        <w:spacing w:line="276" w:lineRule="auto"/>
        <w:ind w:firstLine="720"/>
      </w:pPr>
    </w:p>
    <w:p w:rsidR="001F1C4A" w:rsidRDefault="00886529" w:rsidP="001F1C4A">
      <w:pPr>
        <w:pStyle w:val="FootnoteText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1238D">
        <w:rPr>
          <w:rFonts w:asciiTheme="majorBidi" w:hAnsiTheme="majorBidi" w:cstheme="majorBidi"/>
          <w:sz w:val="24"/>
          <w:szCs w:val="24"/>
          <w:lang w:val="en-US"/>
        </w:rPr>
        <w:t>suyant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Bagong</w:t>
      </w:r>
      <w:r w:rsidRPr="0051238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51238D">
        <w:rPr>
          <w:rFonts w:asciiTheme="majorBidi" w:hAnsiTheme="majorBidi" w:cstheme="majorBidi"/>
          <w:i/>
          <w:sz w:val="24"/>
          <w:szCs w:val="24"/>
          <w:lang w:val="en-US"/>
        </w:rPr>
        <w:t>Masalah Sosial Anak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Jakarta</w:t>
      </w:r>
      <w:r w:rsidRPr="0051238D">
        <w:rPr>
          <w:rFonts w:asciiTheme="majorBidi" w:hAnsiTheme="majorBidi" w:cstheme="majorBidi"/>
          <w:sz w:val="24"/>
          <w:szCs w:val="24"/>
          <w:lang w:val="en-US"/>
        </w:rPr>
        <w:t>, Kenc</w:t>
      </w:r>
      <w:r>
        <w:rPr>
          <w:rFonts w:asciiTheme="majorBidi" w:hAnsiTheme="majorBidi" w:cstheme="majorBidi"/>
          <w:sz w:val="24"/>
          <w:szCs w:val="24"/>
          <w:lang w:val="en-US"/>
        </w:rPr>
        <w:t>ana Prenada Group, 2013</w:t>
      </w:r>
    </w:p>
    <w:p w:rsidR="00886529" w:rsidRDefault="00886529" w:rsidP="001F1C4A">
      <w:pPr>
        <w:pStyle w:val="FootnoteText"/>
        <w:spacing w:before="0" w:beforeAutospacing="0" w:after="0" w:afterAutospacing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886529" w:rsidRPr="0089120B" w:rsidRDefault="00886529" w:rsidP="001F1C4A">
      <w:pPr>
        <w:spacing w:line="276" w:lineRule="auto"/>
        <w:ind w:firstLine="720"/>
      </w:pPr>
      <w:r w:rsidRPr="00761093">
        <w:rPr>
          <w:rFonts w:asciiTheme="majorBidi" w:hAnsiTheme="majorBidi" w:cstheme="majorBidi"/>
        </w:rPr>
        <w:t xml:space="preserve">Supeno Hadi, </w:t>
      </w:r>
      <w:r w:rsidRPr="00761093">
        <w:rPr>
          <w:rFonts w:asciiTheme="majorBidi" w:hAnsiTheme="majorBidi" w:cstheme="majorBidi"/>
          <w:i/>
        </w:rPr>
        <w:t xml:space="preserve">Kriminilisasi Anak, </w:t>
      </w:r>
      <w:r w:rsidRPr="00761093">
        <w:rPr>
          <w:rFonts w:asciiTheme="majorBidi" w:hAnsiTheme="majorBidi" w:cstheme="majorBidi"/>
        </w:rPr>
        <w:t>Jakarta: Gramedia Pustaka Utama, 2010</w:t>
      </w:r>
    </w:p>
    <w:p w:rsidR="00886529" w:rsidRDefault="00886529" w:rsidP="001F1C4A">
      <w:pPr>
        <w:spacing w:line="276" w:lineRule="auto"/>
      </w:pPr>
      <w:r w:rsidRPr="00FF1D8B">
        <w:t>Supardi</w:t>
      </w:r>
      <w:r w:rsidRPr="00761093">
        <w:rPr>
          <w:lang w:val="id-ID"/>
        </w:rPr>
        <w:t xml:space="preserve">, </w:t>
      </w:r>
      <w:r w:rsidRPr="00761093">
        <w:rPr>
          <w:i/>
          <w:iCs/>
        </w:rPr>
        <w:t>Metodologi Penelitian</w:t>
      </w:r>
      <w:r w:rsidRPr="00FF1D8B">
        <w:t xml:space="preserve">, </w:t>
      </w:r>
      <w:r>
        <w:t xml:space="preserve"> </w:t>
      </w:r>
      <w:r w:rsidRPr="00FF1D8B">
        <w:t>Mataram : Yayasan Cerdas Press</w:t>
      </w:r>
      <w:r w:rsidRPr="00761093">
        <w:rPr>
          <w:lang w:val="id-ID"/>
        </w:rPr>
        <w:t>, 200</w:t>
      </w:r>
      <w:r w:rsidRPr="0089120B">
        <w:t>2</w:t>
      </w:r>
    </w:p>
    <w:p w:rsidR="001F1C4A" w:rsidRDefault="001F1C4A" w:rsidP="001F1C4A">
      <w:pPr>
        <w:spacing w:line="276" w:lineRule="auto"/>
      </w:pPr>
    </w:p>
    <w:p w:rsidR="00886529" w:rsidRDefault="00886529" w:rsidP="001F1C4A">
      <w:pPr>
        <w:spacing w:line="276" w:lineRule="auto"/>
        <w:ind w:firstLine="720"/>
      </w:pPr>
      <w:r>
        <w:t>Yuliani</w:t>
      </w:r>
      <w:r w:rsidR="001F1C4A">
        <w:tab/>
      </w:r>
      <w:r>
        <w:t xml:space="preserve"> Lia, </w:t>
      </w:r>
      <w:r w:rsidRPr="00761093">
        <w:rPr>
          <w:i/>
        </w:rPr>
        <w:t xml:space="preserve">kekerasan rumah tangga terhadap Anak dalam persepektif Islam, </w:t>
      </w:r>
      <w:r>
        <w:t>Sk</w:t>
      </w:r>
      <w:r w:rsidRPr="00281153">
        <w:t>ripsi,  jurusan Sosiologi Agama, fakultas ushuluddin dan filsafat UIN Syarif Hidayatullah Jakarta, 2008</w:t>
      </w:r>
    </w:p>
    <w:p w:rsidR="00886529" w:rsidRPr="0089120B" w:rsidRDefault="00886529" w:rsidP="001F1C4A">
      <w:pPr>
        <w:pStyle w:val="ListParagraph"/>
        <w:spacing w:line="276" w:lineRule="auto"/>
        <w:ind w:left="1080"/>
      </w:pPr>
    </w:p>
    <w:p w:rsidR="00886529" w:rsidRDefault="00886529" w:rsidP="001F1C4A">
      <w:pPr>
        <w:spacing w:line="276" w:lineRule="auto"/>
        <w:jc w:val="both"/>
        <w:rPr>
          <w:b/>
        </w:rPr>
      </w:pPr>
    </w:p>
    <w:p w:rsidR="00886529" w:rsidRPr="00615825" w:rsidRDefault="00886529" w:rsidP="001F1C4A">
      <w:pPr>
        <w:spacing w:line="276" w:lineRule="auto"/>
        <w:jc w:val="both"/>
        <w:rPr>
          <w:b/>
        </w:rPr>
      </w:pPr>
    </w:p>
    <w:p w:rsidR="0051238D" w:rsidRPr="00731C7C" w:rsidRDefault="0051238D" w:rsidP="001F1C4A">
      <w:pPr>
        <w:spacing w:before="100" w:beforeAutospacing="1" w:after="100" w:afterAutospacing="1" w:line="276" w:lineRule="auto"/>
        <w:ind w:left="720" w:firstLine="720"/>
        <w:jc w:val="both"/>
      </w:pPr>
    </w:p>
    <w:sectPr w:rsidR="0051238D" w:rsidRPr="00731C7C" w:rsidSect="00B7151E">
      <w:headerReference w:type="default" r:id="rId15"/>
      <w:footerReference w:type="first" r:id="rId16"/>
      <w:pgSz w:w="12240" w:h="15840" w:code="1"/>
      <w:pgMar w:top="2268" w:right="1701" w:bottom="1701" w:left="2268" w:header="720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85" w:rsidRDefault="001C4485" w:rsidP="0039765B">
      <w:r>
        <w:separator/>
      </w:r>
    </w:p>
  </w:endnote>
  <w:endnote w:type="continuationSeparator" w:id="1">
    <w:p w:rsidR="001C4485" w:rsidRDefault="001C4485" w:rsidP="00397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10386095"/>
      <w:docPartObj>
        <w:docPartGallery w:val="Page Numbers (Bottom of Page)"/>
        <w:docPartUnique/>
      </w:docPartObj>
    </w:sdtPr>
    <w:sdtContent>
      <w:p w:rsidR="00D1227E" w:rsidRPr="00BF7072" w:rsidRDefault="005969A1">
        <w:pPr>
          <w:pStyle w:val="Footer"/>
          <w:jc w:val="center"/>
          <w:rPr>
            <w:rFonts w:asciiTheme="majorBidi" w:hAnsiTheme="majorBidi" w:cstheme="majorBidi"/>
          </w:rPr>
        </w:pPr>
        <w:r w:rsidRPr="00BF7072">
          <w:rPr>
            <w:rFonts w:asciiTheme="majorBidi" w:hAnsiTheme="majorBidi" w:cstheme="majorBidi"/>
          </w:rPr>
          <w:fldChar w:fldCharType="begin"/>
        </w:r>
        <w:r w:rsidR="00D1227E" w:rsidRPr="00BF7072">
          <w:rPr>
            <w:rFonts w:asciiTheme="majorBidi" w:hAnsiTheme="majorBidi" w:cstheme="majorBidi"/>
          </w:rPr>
          <w:instrText xml:space="preserve"> PAGE   \* MERGEFORMAT </w:instrText>
        </w:r>
        <w:r w:rsidRPr="00BF7072">
          <w:rPr>
            <w:rFonts w:asciiTheme="majorBidi" w:hAnsiTheme="majorBidi" w:cstheme="majorBidi"/>
          </w:rPr>
          <w:fldChar w:fldCharType="separate"/>
        </w:r>
        <w:r w:rsidR="001F1C4A">
          <w:rPr>
            <w:rFonts w:asciiTheme="majorBidi" w:hAnsiTheme="majorBidi" w:cstheme="majorBidi"/>
            <w:noProof/>
          </w:rPr>
          <w:t>62</w:t>
        </w:r>
        <w:r w:rsidRPr="00BF7072">
          <w:rPr>
            <w:rFonts w:asciiTheme="majorBidi" w:hAnsiTheme="majorBidi" w:cstheme="majorBidi"/>
          </w:rPr>
          <w:fldChar w:fldCharType="end"/>
        </w:r>
      </w:p>
    </w:sdtContent>
  </w:sdt>
  <w:p w:rsidR="00D1227E" w:rsidRPr="00BF7072" w:rsidRDefault="00D1227E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85" w:rsidRDefault="001C4485" w:rsidP="0039765B">
      <w:r>
        <w:separator/>
      </w:r>
    </w:p>
  </w:footnote>
  <w:footnote w:type="continuationSeparator" w:id="1">
    <w:p w:rsidR="001C4485" w:rsidRDefault="001C4485" w:rsidP="00397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10386094"/>
      <w:docPartObj>
        <w:docPartGallery w:val="Page Numbers (Top of Page)"/>
        <w:docPartUnique/>
      </w:docPartObj>
    </w:sdtPr>
    <w:sdtContent>
      <w:p w:rsidR="00D1227E" w:rsidRPr="00BF7072" w:rsidRDefault="005969A1">
        <w:pPr>
          <w:pStyle w:val="Header"/>
          <w:jc w:val="right"/>
          <w:rPr>
            <w:rFonts w:asciiTheme="majorBidi" w:hAnsiTheme="majorBidi" w:cstheme="majorBidi"/>
          </w:rPr>
        </w:pPr>
        <w:r w:rsidRPr="00BF7072">
          <w:rPr>
            <w:rFonts w:asciiTheme="majorBidi" w:hAnsiTheme="majorBidi" w:cstheme="majorBidi"/>
          </w:rPr>
          <w:fldChar w:fldCharType="begin"/>
        </w:r>
        <w:r w:rsidR="00D1227E" w:rsidRPr="00BF7072">
          <w:rPr>
            <w:rFonts w:asciiTheme="majorBidi" w:hAnsiTheme="majorBidi" w:cstheme="majorBidi"/>
          </w:rPr>
          <w:instrText xml:space="preserve"> PAGE   \* MERGEFORMAT </w:instrText>
        </w:r>
        <w:r w:rsidRPr="00BF7072">
          <w:rPr>
            <w:rFonts w:asciiTheme="majorBidi" w:hAnsiTheme="majorBidi" w:cstheme="majorBidi"/>
          </w:rPr>
          <w:fldChar w:fldCharType="separate"/>
        </w:r>
        <w:r w:rsidR="001F1C4A">
          <w:rPr>
            <w:rFonts w:asciiTheme="majorBidi" w:hAnsiTheme="majorBidi" w:cstheme="majorBidi"/>
            <w:noProof/>
          </w:rPr>
          <w:t>63</w:t>
        </w:r>
        <w:r w:rsidRPr="00BF7072">
          <w:rPr>
            <w:rFonts w:asciiTheme="majorBidi" w:hAnsiTheme="majorBidi" w:cstheme="majorBidi"/>
          </w:rPr>
          <w:fldChar w:fldCharType="end"/>
        </w:r>
      </w:p>
    </w:sdtContent>
  </w:sdt>
  <w:p w:rsidR="00D1227E" w:rsidRPr="00BF7072" w:rsidRDefault="00D1227E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1D1"/>
    <w:multiLevelType w:val="hybridMultilevel"/>
    <w:tmpl w:val="53B2492E"/>
    <w:lvl w:ilvl="0" w:tplc="D3502ABC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3D7479B"/>
    <w:multiLevelType w:val="hybridMultilevel"/>
    <w:tmpl w:val="AE1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F36F6"/>
    <w:multiLevelType w:val="hybridMultilevel"/>
    <w:tmpl w:val="DE3C57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2C24"/>
    <w:multiLevelType w:val="hybridMultilevel"/>
    <w:tmpl w:val="1794F0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1442CA"/>
    <w:multiLevelType w:val="hybridMultilevel"/>
    <w:tmpl w:val="28F6E1A0"/>
    <w:lvl w:ilvl="0" w:tplc="5644CF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A60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7C28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586E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08FD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DE17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1A6E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BAE0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2678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C562368"/>
    <w:multiLevelType w:val="hybridMultilevel"/>
    <w:tmpl w:val="1E82B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73239"/>
    <w:multiLevelType w:val="hybridMultilevel"/>
    <w:tmpl w:val="BDC84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7E3291"/>
    <w:multiLevelType w:val="hybridMultilevel"/>
    <w:tmpl w:val="535EAA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0F4E9A"/>
    <w:multiLevelType w:val="multilevel"/>
    <w:tmpl w:val="01A0A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60233F4"/>
    <w:multiLevelType w:val="multilevel"/>
    <w:tmpl w:val="7F2E68F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0">
    <w:nsid w:val="3D0406A2"/>
    <w:multiLevelType w:val="hybridMultilevel"/>
    <w:tmpl w:val="09625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C62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EE4E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DAE3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407A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5897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40CF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0E52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90CB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E8367D1"/>
    <w:multiLevelType w:val="hybridMultilevel"/>
    <w:tmpl w:val="ADCAC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21CF1"/>
    <w:multiLevelType w:val="hybridMultilevel"/>
    <w:tmpl w:val="09C66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C66766"/>
    <w:multiLevelType w:val="hybridMultilevel"/>
    <w:tmpl w:val="BED8D44E"/>
    <w:lvl w:ilvl="0" w:tplc="542EFEF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F15BB"/>
    <w:multiLevelType w:val="hybridMultilevel"/>
    <w:tmpl w:val="E724152A"/>
    <w:lvl w:ilvl="0" w:tplc="494C541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B795C"/>
    <w:multiLevelType w:val="hybridMultilevel"/>
    <w:tmpl w:val="38E876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F83AB0"/>
    <w:multiLevelType w:val="hybridMultilevel"/>
    <w:tmpl w:val="4EE40E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032458"/>
    <w:multiLevelType w:val="hybridMultilevel"/>
    <w:tmpl w:val="5A1E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D33BB"/>
    <w:multiLevelType w:val="multilevel"/>
    <w:tmpl w:val="1ECE3F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71260C51"/>
    <w:multiLevelType w:val="hybridMultilevel"/>
    <w:tmpl w:val="6258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C3CAF"/>
    <w:multiLevelType w:val="hybridMultilevel"/>
    <w:tmpl w:val="94283A8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7E037A7A"/>
    <w:multiLevelType w:val="hybridMultilevel"/>
    <w:tmpl w:val="D070E7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3"/>
  </w:num>
  <w:num w:numId="5">
    <w:abstractNumId w:val="15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2"/>
  </w:num>
  <w:num w:numId="13">
    <w:abstractNumId w:val="3"/>
  </w:num>
  <w:num w:numId="14">
    <w:abstractNumId w:val="20"/>
  </w:num>
  <w:num w:numId="15">
    <w:abstractNumId w:val="21"/>
  </w:num>
  <w:num w:numId="16">
    <w:abstractNumId w:val="16"/>
  </w:num>
  <w:num w:numId="17">
    <w:abstractNumId w:val="17"/>
  </w:num>
  <w:num w:numId="18">
    <w:abstractNumId w:val="19"/>
  </w:num>
  <w:num w:numId="19">
    <w:abstractNumId w:val="7"/>
  </w:num>
  <w:num w:numId="20">
    <w:abstractNumId w:val="14"/>
  </w:num>
  <w:num w:numId="21">
    <w:abstractNumId w:val="5"/>
  </w:num>
  <w:num w:numId="2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65B"/>
    <w:rsid w:val="00001B0F"/>
    <w:rsid w:val="00003548"/>
    <w:rsid w:val="00007E62"/>
    <w:rsid w:val="0002480E"/>
    <w:rsid w:val="000271C8"/>
    <w:rsid w:val="00031B06"/>
    <w:rsid w:val="000329DF"/>
    <w:rsid w:val="00034E6F"/>
    <w:rsid w:val="00051DF5"/>
    <w:rsid w:val="0005299E"/>
    <w:rsid w:val="000667BA"/>
    <w:rsid w:val="00075127"/>
    <w:rsid w:val="00076295"/>
    <w:rsid w:val="000819A6"/>
    <w:rsid w:val="00091271"/>
    <w:rsid w:val="000A5F93"/>
    <w:rsid w:val="000B2A67"/>
    <w:rsid w:val="000B2C73"/>
    <w:rsid w:val="000B2DBA"/>
    <w:rsid w:val="000B7EEE"/>
    <w:rsid w:val="000D1A82"/>
    <w:rsid w:val="000E6F7A"/>
    <w:rsid w:val="000F0580"/>
    <w:rsid w:val="000F1B5A"/>
    <w:rsid w:val="000F3BDA"/>
    <w:rsid w:val="00113636"/>
    <w:rsid w:val="00121808"/>
    <w:rsid w:val="0014180E"/>
    <w:rsid w:val="00143C33"/>
    <w:rsid w:val="001452C7"/>
    <w:rsid w:val="001468E2"/>
    <w:rsid w:val="001530BB"/>
    <w:rsid w:val="00153400"/>
    <w:rsid w:val="00153E55"/>
    <w:rsid w:val="001614A4"/>
    <w:rsid w:val="001728C7"/>
    <w:rsid w:val="001765C6"/>
    <w:rsid w:val="001813CA"/>
    <w:rsid w:val="00182712"/>
    <w:rsid w:val="001A7297"/>
    <w:rsid w:val="001B0811"/>
    <w:rsid w:val="001B18BF"/>
    <w:rsid w:val="001B3D6D"/>
    <w:rsid w:val="001C4485"/>
    <w:rsid w:val="001C5AA6"/>
    <w:rsid w:val="001C5C1F"/>
    <w:rsid w:val="001C688B"/>
    <w:rsid w:val="001C7B77"/>
    <w:rsid w:val="001D6462"/>
    <w:rsid w:val="001E2B3F"/>
    <w:rsid w:val="001F1B82"/>
    <w:rsid w:val="001F1C4A"/>
    <w:rsid w:val="001F3E21"/>
    <w:rsid w:val="001F6B0F"/>
    <w:rsid w:val="00205226"/>
    <w:rsid w:val="0021243E"/>
    <w:rsid w:val="002153D4"/>
    <w:rsid w:val="00222864"/>
    <w:rsid w:val="002351BD"/>
    <w:rsid w:val="00242DBC"/>
    <w:rsid w:val="00244590"/>
    <w:rsid w:val="00263CAA"/>
    <w:rsid w:val="00270E2C"/>
    <w:rsid w:val="0027185C"/>
    <w:rsid w:val="00275354"/>
    <w:rsid w:val="00277B0C"/>
    <w:rsid w:val="00281153"/>
    <w:rsid w:val="002840D4"/>
    <w:rsid w:val="002A4160"/>
    <w:rsid w:val="002C1FF9"/>
    <w:rsid w:val="002E5300"/>
    <w:rsid w:val="002E6A74"/>
    <w:rsid w:val="002F28BF"/>
    <w:rsid w:val="00304D58"/>
    <w:rsid w:val="00321B7A"/>
    <w:rsid w:val="00322DCC"/>
    <w:rsid w:val="00326F81"/>
    <w:rsid w:val="00327658"/>
    <w:rsid w:val="003303C1"/>
    <w:rsid w:val="00350468"/>
    <w:rsid w:val="00354118"/>
    <w:rsid w:val="003634B2"/>
    <w:rsid w:val="00374CDC"/>
    <w:rsid w:val="0037523C"/>
    <w:rsid w:val="0038602D"/>
    <w:rsid w:val="0039765B"/>
    <w:rsid w:val="003A65F5"/>
    <w:rsid w:val="003B2D39"/>
    <w:rsid w:val="003C50AC"/>
    <w:rsid w:val="003E539B"/>
    <w:rsid w:val="003E741F"/>
    <w:rsid w:val="004019EA"/>
    <w:rsid w:val="0040308D"/>
    <w:rsid w:val="0040572D"/>
    <w:rsid w:val="00415ED6"/>
    <w:rsid w:val="00417C58"/>
    <w:rsid w:val="0042333E"/>
    <w:rsid w:val="0043255A"/>
    <w:rsid w:val="00446742"/>
    <w:rsid w:val="004547D1"/>
    <w:rsid w:val="004567F3"/>
    <w:rsid w:val="00462287"/>
    <w:rsid w:val="00471005"/>
    <w:rsid w:val="0047289E"/>
    <w:rsid w:val="004822BF"/>
    <w:rsid w:val="004A0F70"/>
    <w:rsid w:val="004B0A24"/>
    <w:rsid w:val="004B5030"/>
    <w:rsid w:val="004D6FD1"/>
    <w:rsid w:val="004F4B2C"/>
    <w:rsid w:val="00500602"/>
    <w:rsid w:val="00511570"/>
    <w:rsid w:val="0051238D"/>
    <w:rsid w:val="00516639"/>
    <w:rsid w:val="00516DA3"/>
    <w:rsid w:val="00535748"/>
    <w:rsid w:val="00535E49"/>
    <w:rsid w:val="00570202"/>
    <w:rsid w:val="00571321"/>
    <w:rsid w:val="005969A1"/>
    <w:rsid w:val="005A68E6"/>
    <w:rsid w:val="005A7E9E"/>
    <w:rsid w:val="005B3EC0"/>
    <w:rsid w:val="005C17B6"/>
    <w:rsid w:val="005C248B"/>
    <w:rsid w:val="005C4007"/>
    <w:rsid w:val="005C7818"/>
    <w:rsid w:val="005D776E"/>
    <w:rsid w:val="005E230D"/>
    <w:rsid w:val="005E4C1D"/>
    <w:rsid w:val="005F5753"/>
    <w:rsid w:val="005F78AA"/>
    <w:rsid w:val="005F7C21"/>
    <w:rsid w:val="0060313A"/>
    <w:rsid w:val="006064EF"/>
    <w:rsid w:val="00612245"/>
    <w:rsid w:val="00615825"/>
    <w:rsid w:val="0061590C"/>
    <w:rsid w:val="006202E1"/>
    <w:rsid w:val="00632E33"/>
    <w:rsid w:val="00651C98"/>
    <w:rsid w:val="00653349"/>
    <w:rsid w:val="00653C6C"/>
    <w:rsid w:val="00681751"/>
    <w:rsid w:val="00687AEB"/>
    <w:rsid w:val="00695963"/>
    <w:rsid w:val="006A1F42"/>
    <w:rsid w:val="006C164A"/>
    <w:rsid w:val="006C5453"/>
    <w:rsid w:val="006D475F"/>
    <w:rsid w:val="006E49AA"/>
    <w:rsid w:val="006E616D"/>
    <w:rsid w:val="006F1691"/>
    <w:rsid w:val="00702EAC"/>
    <w:rsid w:val="007152BD"/>
    <w:rsid w:val="007153AF"/>
    <w:rsid w:val="00731C7C"/>
    <w:rsid w:val="0074157C"/>
    <w:rsid w:val="00753221"/>
    <w:rsid w:val="00761093"/>
    <w:rsid w:val="00771B13"/>
    <w:rsid w:val="00773ADD"/>
    <w:rsid w:val="007767C9"/>
    <w:rsid w:val="007858F1"/>
    <w:rsid w:val="00793E17"/>
    <w:rsid w:val="007A3DDC"/>
    <w:rsid w:val="007B26FE"/>
    <w:rsid w:val="007B322A"/>
    <w:rsid w:val="007C11FA"/>
    <w:rsid w:val="007C74BE"/>
    <w:rsid w:val="007D0D1A"/>
    <w:rsid w:val="007E1F41"/>
    <w:rsid w:val="007F13C2"/>
    <w:rsid w:val="007F26EF"/>
    <w:rsid w:val="007F38DC"/>
    <w:rsid w:val="008001BB"/>
    <w:rsid w:val="00802F26"/>
    <w:rsid w:val="00804F19"/>
    <w:rsid w:val="00810E83"/>
    <w:rsid w:val="00814105"/>
    <w:rsid w:val="0083415B"/>
    <w:rsid w:val="008400D2"/>
    <w:rsid w:val="00841416"/>
    <w:rsid w:val="00847769"/>
    <w:rsid w:val="00847F20"/>
    <w:rsid w:val="00855CEA"/>
    <w:rsid w:val="00863FBC"/>
    <w:rsid w:val="00874DF9"/>
    <w:rsid w:val="00886529"/>
    <w:rsid w:val="0089120B"/>
    <w:rsid w:val="00893A1B"/>
    <w:rsid w:val="008A0BEC"/>
    <w:rsid w:val="008B327D"/>
    <w:rsid w:val="008C1758"/>
    <w:rsid w:val="008C2FE5"/>
    <w:rsid w:val="008D0B35"/>
    <w:rsid w:val="008D6107"/>
    <w:rsid w:val="00911235"/>
    <w:rsid w:val="00917CD3"/>
    <w:rsid w:val="009339DC"/>
    <w:rsid w:val="009415A8"/>
    <w:rsid w:val="00950AC4"/>
    <w:rsid w:val="0095229C"/>
    <w:rsid w:val="00953516"/>
    <w:rsid w:val="00962315"/>
    <w:rsid w:val="00964DE2"/>
    <w:rsid w:val="009740C2"/>
    <w:rsid w:val="009777DF"/>
    <w:rsid w:val="009801A3"/>
    <w:rsid w:val="00985D1A"/>
    <w:rsid w:val="0098611C"/>
    <w:rsid w:val="009B3FFA"/>
    <w:rsid w:val="009B4D72"/>
    <w:rsid w:val="009C10C3"/>
    <w:rsid w:val="009C579A"/>
    <w:rsid w:val="009D429A"/>
    <w:rsid w:val="009E3BEE"/>
    <w:rsid w:val="009F6AB3"/>
    <w:rsid w:val="00A027FE"/>
    <w:rsid w:val="00A24513"/>
    <w:rsid w:val="00A27A07"/>
    <w:rsid w:val="00A335A5"/>
    <w:rsid w:val="00A4088F"/>
    <w:rsid w:val="00A46D1F"/>
    <w:rsid w:val="00A548C2"/>
    <w:rsid w:val="00A612D1"/>
    <w:rsid w:val="00A93965"/>
    <w:rsid w:val="00A974D4"/>
    <w:rsid w:val="00A97A20"/>
    <w:rsid w:val="00AB4170"/>
    <w:rsid w:val="00AB7EDD"/>
    <w:rsid w:val="00AC2BF2"/>
    <w:rsid w:val="00AD55C2"/>
    <w:rsid w:val="00AF022F"/>
    <w:rsid w:val="00AF2BE8"/>
    <w:rsid w:val="00B05DCA"/>
    <w:rsid w:val="00B14231"/>
    <w:rsid w:val="00B1753D"/>
    <w:rsid w:val="00B23787"/>
    <w:rsid w:val="00B24A51"/>
    <w:rsid w:val="00B3271D"/>
    <w:rsid w:val="00B43BC5"/>
    <w:rsid w:val="00B53019"/>
    <w:rsid w:val="00B7151E"/>
    <w:rsid w:val="00B829B7"/>
    <w:rsid w:val="00BA3EBD"/>
    <w:rsid w:val="00BA7186"/>
    <w:rsid w:val="00BB0741"/>
    <w:rsid w:val="00BB48D8"/>
    <w:rsid w:val="00BC0E7C"/>
    <w:rsid w:val="00BC34EE"/>
    <w:rsid w:val="00BC42F8"/>
    <w:rsid w:val="00BC76CD"/>
    <w:rsid w:val="00BE34FF"/>
    <w:rsid w:val="00BE37AE"/>
    <w:rsid w:val="00BF7072"/>
    <w:rsid w:val="00C06DC6"/>
    <w:rsid w:val="00C21DE8"/>
    <w:rsid w:val="00C25107"/>
    <w:rsid w:val="00C2523F"/>
    <w:rsid w:val="00C75522"/>
    <w:rsid w:val="00C81EF1"/>
    <w:rsid w:val="00C84337"/>
    <w:rsid w:val="00C91C4E"/>
    <w:rsid w:val="00CA25D6"/>
    <w:rsid w:val="00CB22F4"/>
    <w:rsid w:val="00CB4B13"/>
    <w:rsid w:val="00CB5199"/>
    <w:rsid w:val="00CB5B1D"/>
    <w:rsid w:val="00CB6805"/>
    <w:rsid w:val="00CC4879"/>
    <w:rsid w:val="00CC6389"/>
    <w:rsid w:val="00CF2525"/>
    <w:rsid w:val="00CF4CB8"/>
    <w:rsid w:val="00D01190"/>
    <w:rsid w:val="00D01819"/>
    <w:rsid w:val="00D0497F"/>
    <w:rsid w:val="00D1227E"/>
    <w:rsid w:val="00D13FFD"/>
    <w:rsid w:val="00D16DDC"/>
    <w:rsid w:val="00D434E4"/>
    <w:rsid w:val="00D65067"/>
    <w:rsid w:val="00D84909"/>
    <w:rsid w:val="00D84BAC"/>
    <w:rsid w:val="00D86A57"/>
    <w:rsid w:val="00D95531"/>
    <w:rsid w:val="00DA07C3"/>
    <w:rsid w:val="00DA360E"/>
    <w:rsid w:val="00DB175C"/>
    <w:rsid w:val="00DB3BFE"/>
    <w:rsid w:val="00DC5C93"/>
    <w:rsid w:val="00DC5D5E"/>
    <w:rsid w:val="00DC7837"/>
    <w:rsid w:val="00DD3EDF"/>
    <w:rsid w:val="00DE36F5"/>
    <w:rsid w:val="00DF1C17"/>
    <w:rsid w:val="00DF4C08"/>
    <w:rsid w:val="00DF5095"/>
    <w:rsid w:val="00DF7A7E"/>
    <w:rsid w:val="00E01D9A"/>
    <w:rsid w:val="00E27A12"/>
    <w:rsid w:val="00E30413"/>
    <w:rsid w:val="00E421AB"/>
    <w:rsid w:val="00E5726B"/>
    <w:rsid w:val="00E761EB"/>
    <w:rsid w:val="00E7757B"/>
    <w:rsid w:val="00E77A7F"/>
    <w:rsid w:val="00E92EFC"/>
    <w:rsid w:val="00EA36B9"/>
    <w:rsid w:val="00EB0131"/>
    <w:rsid w:val="00EC788F"/>
    <w:rsid w:val="00ED3413"/>
    <w:rsid w:val="00ED578E"/>
    <w:rsid w:val="00EF7186"/>
    <w:rsid w:val="00F02B09"/>
    <w:rsid w:val="00F17DA5"/>
    <w:rsid w:val="00F27621"/>
    <w:rsid w:val="00F3286F"/>
    <w:rsid w:val="00F33BAE"/>
    <w:rsid w:val="00F37C38"/>
    <w:rsid w:val="00F50DDF"/>
    <w:rsid w:val="00F51EDD"/>
    <w:rsid w:val="00F75C3F"/>
    <w:rsid w:val="00F86918"/>
    <w:rsid w:val="00F86EB1"/>
    <w:rsid w:val="00F93191"/>
    <w:rsid w:val="00FB16CB"/>
    <w:rsid w:val="00FB1998"/>
    <w:rsid w:val="00FC44EC"/>
    <w:rsid w:val="00FC6573"/>
    <w:rsid w:val="00FD2053"/>
    <w:rsid w:val="00FD3040"/>
    <w:rsid w:val="00FE4E84"/>
    <w:rsid w:val="00FE668B"/>
    <w:rsid w:val="00FE6FEA"/>
    <w:rsid w:val="00FF1D8B"/>
    <w:rsid w:val="00FF6076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468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765B"/>
    <w:pPr>
      <w:spacing w:before="100" w:beforeAutospacing="1" w:after="100" w:afterAutospacing="1"/>
      <w:jc w:val="right"/>
    </w:pPr>
    <w:rPr>
      <w:rFonts w:ascii="Calibri" w:eastAsia="Calibri" w:hAnsi="Calibr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65B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3976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6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072"/>
  </w:style>
  <w:style w:type="paragraph" w:styleId="Footer">
    <w:name w:val="footer"/>
    <w:basedOn w:val="Normal"/>
    <w:link w:val="FooterChar"/>
    <w:uiPriority w:val="99"/>
    <w:unhideWhenUsed/>
    <w:rsid w:val="00BF7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72"/>
  </w:style>
  <w:style w:type="paragraph" w:styleId="EndnoteText">
    <w:name w:val="endnote text"/>
    <w:basedOn w:val="Normal"/>
    <w:link w:val="EndnoteTextChar"/>
    <w:uiPriority w:val="99"/>
    <w:semiHidden/>
    <w:unhideWhenUsed/>
    <w:rsid w:val="00D849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90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9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F1D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F1D8B"/>
    <w:rPr>
      <w:b/>
      <w:bCs/>
    </w:rPr>
  </w:style>
  <w:style w:type="character" w:styleId="Emphasis">
    <w:name w:val="Emphasis"/>
    <w:basedOn w:val="DefaultParagraphFont"/>
    <w:uiPriority w:val="20"/>
    <w:qFormat/>
    <w:rsid w:val="00FF1D8B"/>
    <w:rPr>
      <w:i/>
      <w:iCs/>
    </w:rPr>
  </w:style>
  <w:style w:type="paragraph" w:customStyle="1" w:styleId="paragraphstyle4">
    <w:name w:val="paragraph_style_4"/>
    <w:basedOn w:val="Normal"/>
    <w:rsid w:val="00AB7EDD"/>
    <w:pPr>
      <w:spacing w:before="100" w:beforeAutospacing="1" w:after="100" w:afterAutospacing="1"/>
    </w:pPr>
  </w:style>
  <w:style w:type="paragraph" w:customStyle="1" w:styleId="paragraphstyle7">
    <w:name w:val="paragraph_style_7"/>
    <w:basedOn w:val="Normal"/>
    <w:rsid w:val="00AB7E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B7EDD"/>
  </w:style>
  <w:style w:type="paragraph" w:customStyle="1" w:styleId="paragraphstyle3">
    <w:name w:val="paragraph_style_3"/>
    <w:basedOn w:val="Normal"/>
    <w:rsid w:val="00AB7EDD"/>
    <w:pPr>
      <w:spacing w:before="100" w:beforeAutospacing="1" w:after="100" w:afterAutospacing="1"/>
    </w:pPr>
  </w:style>
  <w:style w:type="paragraph" w:customStyle="1" w:styleId="paragraphstyle5">
    <w:name w:val="paragraph_style_5"/>
    <w:basedOn w:val="Normal"/>
    <w:rsid w:val="00AB7EDD"/>
    <w:pPr>
      <w:spacing w:before="100" w:beforeAutospacing="1" w:after="100" w:afterAutospacing="1"/>
    </w:pPr>
  </w:style>
  <w:style w:type="paragraph" w:customStyle="1" w:styleId="paragraphstyle6">
    <w:name w:val="paragraph_style_6"/>
    <w:basedOn w:val="Normal"/>
    <w:rsid w:val="00AB7ED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468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68E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68E2"/>
    <w:rPr>
      <w:rFonts w:ascii="Arial" w:eastAsia="Times New Roman" w:hAnsi="Arial" w:cs="Arial"/>
      <w:vanish/>
      <w:sz w:val="16"/>
      <w:szCs w:val="16"/>
    </w:rPr>
  </w:style>
  <w:style w:type="paragraph" w:customStyle="1" w:styleId="comment-form-author">
    <w:name w:val="comment-form-author"/>
    <w:basedOn w:val="Normal"/>
    <w:rsid w:val="001468E2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68E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68E2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765B"/>
    <w:pPr>
      <w:spacing w:before="100" w:beforeAutospacing="1" w:after="100" w:afterAutospacing="1" w:line="240" w:lineRule="auto"/>
      <w:jc w:val="right"/>
    </w:pPr>
    <w:rPr>
      <w:rFonts w:ascii="Calibri" w:eastAsia="Calibri" w:hAnsi="Calibri" w:cs="Times New Roman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65B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3976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6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1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7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kelsiana.com/2014/10/pengertian-peran-%20definisi-fungsi-apa-itu.html#" TargetMode="External"/><Relationship Id="rId13" Type="http://schemas.openxmlformats.org/officeDocument/2006/relationships/hyperlink" Target="Http://staff.uny.ac.id/sites/default/files/materi%20kuliah%20rehabilitasi%20pekerjaan%20sosia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.scribd.com/doc/170798817/TERAPI-BERMAIN#scri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sos.unpad.ac.id/?p=39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eraldinyesi.blogspot.com/2012/06/karya-ilmiah-tentang-kekerasan-terhadap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eluk.komnaspa.or.id/node/25" TargetMode="External"/><Relationship Id="rId14" Type="http://schemas.openxmlformats.org/officeDocument/2006/relationships/hyperlink" Target="http://peluk.komnaspa.or.id/node/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8139-AF76-4710-A709-478D729A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7</cp:revision>
  <cp:lastPrinted>2015-09-07T03:39:00Z</cp:lastPrinted>
  <dcterms:created xsi:type="dcterms:W3CDTF">2014-01-29T02:56:00Z</dcterms:created>
  <dcterms:modified xsi:type="dcterms:W3CDTF">2015-10-30T02:25:00Z</dcterms:modified>
</cp:coreProperties>
</file>